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76994" w14:textId="548A51FE" w:rsidR="00FE3425" w:rsidRDefault="00FE3425" w:rsidP="00FE342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786798" wp14:editId="0ABEEC63">
            <wp:extent cx="923925" cy="1212271"/>
            <wp:effectExtent l="0" t="0" r="0" b="6985"/>
            <wp:docPr id="899890217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1" descr="A white logo with a green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C4B4" w14:textId="55BAF074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24196D3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441E4703" w:rsidR="0063128A" w:rsidRPr="00C60244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 xml:space="preserve">Any faulty equipment or building </w:t>
      </w:r>
      <w:r w:rsidRPr="00C60244">
        <w:rPr>
          <w:rFonts w:ascii="Arial" w:hAnsi="Arial" w:cs="Arial"/>
          <w:sz w:val="22"/>
          <w:szCs w:val="22"/>
        </w:rPr>
        <w:t xml:space="preserve">fault </w:t>
      </w:r>
      <w:r w:rsidR="002936A6">
        <w:rPr>
          <w:rFonts w:ascii="Arial" w:hAnsi="Arial" w:cs="Arial"/>
          <w:sz w:val="22"/>
          <w:szCs w:val="22"/>
        </w:rPr>
        <w:t xml:space="preserve">at </w:t>
      </w:r>
      <w:r w:rsidR="00FE3425" w:rsidRPr="00C60244">
        <w:rPr>
          <w:rFonts w:ascii="Arial" w:hAnsi="Arial" w:cs="Arial"/>
          <w:sz w:val="22"/>
          <w:szCs w:val="22"/>
        </w:rPr>
        <w:t xml:space="preserve">Bollington Pre-School </w:t>
      </w:r>
      <w:r w:rsidRPr="00C60244">
        <w:rPr>
          <w:rFonts w:ascii="Arial" w:hAnsi="Arial" w:cs="Arial"/>
          <w:sz w:val="22"/>
          <w:szCs w:val="22"/>
        </w:rPr>
        <w:t>is recorded</w:t>
      </w:r>
      <w:r w:rsidR="00857D24" w:rsidRPr="00C60244">
        <w:rPr>
          <w:rFonts w:ascii="Arial" w:hAnsi="Arial" w:cs="Arial"/>
          <w:sz w:val="22"/>
          <w:szCs w:val="22"/>
        </w:rPr>
        <w:t>, including:</w:t>
      </w:r>
    </w:p>
    <w:p w14:paraId="15AC262F" w14:textId="60B641E4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14:paraId="36B57E30" w14:textId="11C664FD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14:paraId="7F76D8AF" w14:textId="38704A53" w:rsidR="0063128A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14:paraId="57D3A231" w14:textId="1E4160C3" w:rsidR="00295AA1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14:paraId="772A7C65" w14:textId="1F3C764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14:paraId="6B84440B" w14:textId="63D7003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14:paraId="6B07B780" w14:textId="77CB58BE" w:rsidR="00197A48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14:paraId="193DD634" w14:textId="787EFB67" w:rsidR="00197A48" w:rsidRPr="00197A48" w:rsidRDefault="00BD3F74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P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0F853" w14:textId="77777777" w:rsidR="008F4137" w:rsidRDefault="008F4137">
      <w:r>
        <w:separator/>
      </w:r>
    </w:p>
  </w:endnote>
  <w:endnote w:type="continuationSeparator" w:id="0">
    <w:p w14:paraId="4FEC70D9" w14:textId="77777777" w:rsidR="008F4137" w:rsidRDefault="008F4137">
      <w:r>
        <w:continuationSeparator/>
      </w:r>
    </w:p>
  </w:endnote>
  <w:endnote w:type="continuationNotice" w:id="1">
    <w:p w14:paraId="1784BBAA" w14:textId="77777777" w:rsidR="008F4137" w:rsidRDefault="008F4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B2358" w14:textId="750C34E7" w:rsidR="002C5980" w:rsidRPr="005C3065" w:rsidRDefault="36F6044E" w:rsidP="36F6044E">
    <w:pPr>
      <w:pStyle w:val="Footer"/>
      <w:rPr>
        <w:rFonts w:ascii="Arial" w:hAnsi="Arial" w:cs="Arial"/>
        <w:color w:val="FF0000"/>
        <w:sz w:val="20"/>
      </w:rPr>
    </w:pPr>
    <w:r w:rsidRPr="36F6044E">
      <w:rPr>
        <w:rFonts w:ascii="Arial" w:hAnsi="Arial" w:cs="Arial"/>
        <w:i/>
        <w:iCs/>
        <w:color w:val="FF0000"/>
        <w:sz w:val="20"/>
      </w:rPr>
      <w:t>Policies &amp; Procedures for the EYFS 2025</w:t>
    </w:r>
    <w:r w:rsidRPr="36F6044E">
      <w:rPr>
        <w:rFonts w:ascii="Arial" w:hAnsi="Arial" w:cs="Arial"/>
        <w:color w:val="FF0000"/>
        <w:sz w:val="20"/>
      </w:rPr>
      <w:t>/26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BC7B" w14:textId="77777777" w:rsidR="008F4137" w:rsidRDefault="008F4137">
      <w:r>
        <w:separator/>
      </w:r>
    </w:p>
  </w:footnote>
  <w:footnote w:type="continuationSeparator" w:id="0">
    <w:p w14:paraId="2DCCFF3F" w14:textId="77777777" w:rsidR="008F4137" w:rsidRDefault="008F4137">
      <w:r>
        <w:continuationSeparator/>
      </w:r>
    </w:p>
  </w:footnote>
  <w:footnote w:type="continuationNotice" w:id="1">
    <w:p w14:paraId="5004AF49" w14:textId="77777777" w:rsidR="008F4137" w:rsidRDefault="008F4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072A873F" w14:textId="2E8DFB6A" w:rsidR="0CA92511" w:rsidRDefault="0CA92511" w:rsidP="0CA92511">
          <w:pPr>
            <w:pStyle w:val="Header"/>
            <w:ind w:left="-115"/>
          </w:pPr>
        </w:p>
      </w:tc>
      <w:tc>
        <w:tcPr>
          <w:tcW w:w="3485" w:type="dxa"/>
        </w:tcPr>
        <w:p w14:paraId="03E4827E" w14:textId="5C8E189A" w:rsidR="0CA92511" w:rsidRDefault="0CA92511" w:rsidP="0CA92511">
          <w:pPr>
            <w:pStyle w:val="Header"/>
            <w:jc w:val="center"/>
          </w:pP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36A6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47E0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244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0CEB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E3425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063</Characters>
  <Application>Microsoft Office Word</Application>
  <DocSecurity>0</DocSecurity>
  <Lines>27</Lines>
  <Paragraphs>20</Paragraphs>
  <ScaleCrop>false</ScaleCrop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5</cp:revision>
  <cp:lastPrinted>2018-05-03T11:09:00Z</cp:lastPrinted>
  <dcterms:created xsi:type="dcterms:W3CDTF">2025-09-18T11:09:00Z</dcterms:created>
  <dcterms:modified xsi:type="dcterms:W3CDTF">2025-09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9fea9f99-8acf-4bd4-a5ba-e05980aae0a4</vt:lpwstr>
  </property>
</Properties>
</file>